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4DC4" w14:textId="7D320820" w:rsidR="004A0FBC" w:rsidRDefault="004A0FBC"/>
    <w:p w14:paraId="76025C0A" w14:textId="77777777" w:rsidR="00841698" w:rsidRDefault="00841698" w:rsidP="008416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(MAIÚSCULO)</w:t>
      </w:r>
    </w:p>
    <w:p w14:paraId="5391F14E" w14:textId="77777777" w:rsidR="00841698" w:rsidRDefault="00841698" w:rsidP="008416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2A307" w14:textId="77777777" w:rsidR="00D05826" w:rsidRPr="00612CD6" w:rsidRDefault="00D05826" w:rsidP="00D05826">
      <w:pPr>
        <w:pStyle w:val="LO-normal"/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vertAlign w:val="superscript"/>
        </w:rPr>
      </w:pPr>
      <w:r w:rsidRPr="00612CD6">
        <w:rPr>
          <w:rFonts w:ascii="Times" w:eastAsia="Times New Roman" w:hAnsi="Times" w:cs="Times"/>
          <w:b/>
          <w:sz w:val="24"/>
          <w:szCs w:val="24"/>
        </w:rPr>
        <w:t>Sobrenome, Nome.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Pr="00612CD6">
        <w:rPr>
          <w:rStyle w:val="Refdenotaderodap"/>
          <w:rFonts w:ascii="Times" w:eastAsia="Times New Roman" w:hAnsi="Times" w:cs="Times"/>
          <w:b/>
          <w:sz w:val="24"/>
          <w:szCs w:val="24"/>
        </w:rPr>
        <w:footnoteReference w:id="1"/>
      </w:r>
      <w:r w:rsidRPr="00612CD6">
        <w:rPr>
          <w:rFonts w:ascii="Times" w:eastAsia="Times New Roman" w:hAnsi="Times" w:cs="Times"/>
          <w:b/>
          <w:sz w:val="24"/>
          <w:szCs w:val="24"/>
        </w:rPr>
        <w:t>; Sobrenome, No</w:t>
      </w:r>
      <w:r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.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2</w:t>
      </w:r>
      <w:r w:rsidRPr="00612CD6">
        <w:rPr>
          <w:rFonts w:ascii="Times" w:eastAsia="Times New Roman" w:hAnsi="Times" w:cs="Times"/>
          <w:b/>
          <w:sz w:val="24"/>
          <w:szCs w:val="24"/>
        </w:rPr>
        <w:t>; Sobrenome, No</w:t>
      </w:r>
      <w:r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Pr="00612CD6">
        <w:rPr>
          <w:rFonts w:ascii="Times" w:eastAsia="Times New Roman" w:hAnsi="Times" w:cs="Times"/>
          <w:b/>
          <w:sz w:val="24"/>
          <w:szCs w:val="24"/>
        </w:rPr>
        <w:t>; Sobrenome, No</w:t>
      </w:r>
      <w:r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1</w:t>
      </w:r>
      <w:r w:rsidRPr="00612CD6">
        <w:rPr>
          <w:rFonts w:ascii="Times" w:eastAsia="Times New Roman" w:hAnsi="Times" w:cs="Times"/>
          <w:b/>
          <w:sz w:val="24"/>
          <w:szCs w:val="24"/>
        </w:rPr>
        <w:t>; Sobrenome, No</w:t>
      </w:r>
      <w:r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2</w:t>
      </w:r>
      <w:r w:rsidRPr="00612CD6">
        <w:rPr>
          <w:rFonts w:ascii="Times" w:eastAsia="Times New Roman" w:hAnsi="Times" w:cs="Times"/>
          <w:b/>
          <w:sz w:val="24"/>
          <w:szCs w:val="24"/>
        </w:rPr>
        <w:t>; Sobrenome, No</w:t>
      </w:r>
      <w:r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3</w:t>
      </w:r>
    </w:p>
    <w:p w14:paraId="4341E7EA" w14:textId="26F3EB6D" w:rsidR="00841698" w:rsidRDefault="00841698" w:rsidP="008416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AE595" w14:textId="77777777" w:rsidR="00841698" w:rsidRDefault="00841698" w:rsidP="008416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52A45" w14:textId="77777777" w:rsidR="00DD5FFA" w:rsidRPr="00E365F0" w:rsidRDefault="00841698" w:rsidP="00E365F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65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ESUMO SIMPLES </w:t>
      </w:r>
    </w:p>
    <w:p w14:paraId="7CD5D462" w14:textId="77777777" w:rsidR="00DD5FFA" w:rsidRPr="00E365F0" w:rsidRDefault="00DD5FFA" w:rsidP="00E365F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0B5D32" w14:textId="13E3E5AF" w:rsidR="00BD10CE" w:rsidRPr="00E365F0" w:rsidRDefault="00BD10CE" w:rsidP="00E365F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O resumo deve ser escrito em Língua Portuguesa, fonte Times New Roman, tamanho 12.</w:t>
      </w:r>
    </w:p>
    <w:p w14:paraId="69F65C58" w14:textId="0816EE93" w:rsidR="00841698" w:rsidRPr="00E365F0" w:rsidRDefault="00BD10CE" w:rsidP="00E365F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A escrita do</w:t>
      </w:r>
      <w:r w:rsidR="00DD5FFA"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sumo deve </w:t>
      </w:r>
      <w:r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presentar </w:t>
      </w:r>
      <w:r w:rsidR="00DD5FFA"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o objetiv</w:t>
      </w:r>
      <w:r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="00DD5FFA"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, o método, os resultados (parciais ou finais) e as conclusões do(a) autor(a)</w:t>
      </w:r>
      <w:r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O texto do resumo d</w:t>
      </w:r>
      <w:r w:rsidR="00DD5FFA"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ve conter </w:t>
      </w:r>
      <w:r w:rsidR="00841698" w:rsidRPr="00E365F0">
        <w:rPr>
          <w:rFonts w:ascii="Times New Roman" w:eastAsia="Times New Roman" w:hAnsi="Times New Roman" w:cs="Times New Roman"/>
          <w:color w:val="FF0000"/>
          <w:sz w:val="24"/>
          <w:szCs w:val="24"/>
        </w:rPr>
        <w:t>de 300 a 500 palavras, composto por frases concisas em parágrafo único, sem enumeração de tópicos.</w:t>
      </w:r>
    </w:p>
    <w:p w14:paraId="2B41864B" w14:textId="77777777" w:rsidR="00841698" w:rsidRDefault="00841698" w:rsidP="00E365F0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9BB6C" w14:textId="77777777" w:rsidR="00841698" w:rsidRDefault="00841698" w:rsidP="00E365F0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xxxxxxxxxxxxxxxxxxxxxxxxxxxxxxxxxxxx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27DF59" w14:textId="77777777" w:rsidR="00841698" w:rsidRDefault="00841698" w:rsidP="00E365F0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02D40" w14:textId="446F3E8C" w:rsidR="00841698" w:rsidRDefault="00E365F0" w:rsidP="0084169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lavras-ch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16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1698">
        <w:rPr>
          <w:rFonts w:ascii="Times New Roman" w:eastAsia="Times New Roman" w:hAnsi="Times New Roman" w:cs="Times New Roman"/>
          <w:color w:val="FF0000"/>
          <w:sz w:val="24"/>
          <w:szCs w:val="24"/>
        </w:rPr>
        <w:t>(de 3 a 5)</w:t>
      </w:r>
      <w:r w:rsidR="0084169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41698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8416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841698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8416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841698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8416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841698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 w:rsidR="008416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841698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841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4DAE1" w14:textId="77777777" w:rsidR="00841698" w:rsidRDefault="00841698" w:rsidP="0084169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igem: </w:t>
      </w:r>
      <w:r>
        <w:rPr>
          <w:rFonts w:ascii="Times New Roman" w:eastAsia="Times New Roman" w:hAnsi="Times New Roman" w:cs="Times New Roman"/>
          <w:sz w:val="24"/>
          <w:szCs w:val="24"/>
        </w:rPr>
        <w:t>Ensino, Pesquisa ou Extensão?</w:t>
      </w:r>
    </w:p>
    <w:p w14:paraId="550D8922" w14:textId="77777777" w:rsidR="00841698" w:rsidRDefault="00841698" w:rsidP="0084169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mento (se houver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me/sigla ou não se aplica </w:t>
      </w:r>
    </w:p>
    <w:p w14:paraId="0352BB51" w14:textId="77777777" w:rsidR="00841698" w:rsidRDefault="00841698" w:rsidP="00841698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41698" w:rsidSect="00D40C5A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BB51" w14:textId="77777777" w:rsidR="00D40C5A" w:rsidRDefault="00D40C5A" w:rsidP="004F56AF">
      <w:pPr>
        <w:spacing w:after="0" w:line="240" w:lineRule="auto"/>
      </w:pPr>
      <w:r>
        <w:separator/>
      </w:r>
    </w:p>
  </w:endnote>
  <w:endnote w:type="continuationSeparator" w:id="0">
    <w:p w14:paraId="1870C8E9" w14:textId="77777777" w:rsidR="00D40C5A" w:rsidRDefault="00D40C5A" w:rsidP="004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29BC" w14:textId="77777777" w:rsidR="00D40C5A" w:rsidRDefault="00D40C5A" w:rsidP="004F56AF">
      <w:pPr>
        <w:spacing w:after="0" w:line="240" w:lineRule="auto"/>
      </w:pPr>
      <w:r>
        <w:separator/>
      </w:r>
    </w:p>
  </w:footnote>
  <w:footnote w:type="continuationSeparator" w:id="0">
    <w:p w14:paraId="5DE18B35" w14:textId="77777777" w:rsidR="00D40C5A" w:rsidRDefault="00D40C5A" w:rsidP="004F56AF">
      <w:pPr>
        <w:spacing w:after="0" w:line="240" w:lineRule="auto"/>
      </w:pPr>
      <w:r>
        <w:continuationSeparator/>
      </w:r>
    </w:p>
  </w:footnote>
  <w:footnote w:id="1">
    <w:p w14:paraId="04E53AFC" w14:textId="77777777" w:rsidR="00D05826" w:rsidRPr="009661EA" w:rsidRDefault="00D05826" w:rsidP="00D05826">
      <w:pPr>
        <w:pStyle w:val="Textodenotaderodap"/>
        <w:jc w:val="both"/>
        <w:rPr>
          <w:rFonts w:ascii="Times" w:hAnsi="Times" w:cs="Times"/>
        </w:rPr>
      </w:pPr>
      <w:r w:rsidRPr="009661EA">
        <w:rPr>
          <w:rStyle w:val="Refdenotaderodap"/>
          <w:rFonts w:ascii="Times" w:hAnsi="Times" w:cs="Times"/>
        </w:rPr>
        <w:footnoteRef/>
      </w:r>
      <w:r w:rsidRPr="009661EA">
        <w:rPr>
          <w:rFonts w:ascii="Times" w:hAnsi="Times" w:cs="Times"/>
        </w:rPr>
        <w:t xml:space="preserve"> E-mail, instituição de origem; professor(a); </w:t>
      </w:r>
      <w:r w:rsidRPr="009661EA">
        <w:rPr>
          <w:rFonts w:ascii="Times" w:hAnsi="Times" w:cs="Times"/>
          <w:vertAlign w:val="superscript"/>
        </w:rPr>
        <w:t>2</w:t>
      </w:r>
      <w:r w:rsidRPr="009661EA">
        <w:rPr>
          <w:rFonts w:ascii="Times" w:hAnsi="Times" w:cs="Times"/>
        </w:rPr>
        <w:t xml:space="preserve">E-mail, instituição de origem; professor(a); </w:t>
      </w:r>
      <w:r w:rsidRPr="009661EA">
        <w:rPr>
          <w:rFonts w:ascii="Times" w:hAnsi="Times" w:cs="Times"/>
          <w:vertAlign w:val="superscript"/>
        </w:rPr>
        <w:t>3</w:t>
      </w:r>
      <w:r w:rsidRPr="009661EA">
        <w:rPr>
          <w:rFonts w:ascii="Times" w:hAnsi="Times" w:cs="Times"/>
        </w:rPr>
        <w:t>E-mail, instituição de origem; professor(a)</w:t>
      </w:r>
      <w:r>
        <w:rPr>
          <w:rFonts w:ascii="Times" w:hAnsi="Times" w:cs="Tim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2C0E" w14:textId="382BFCB1" w:rsidR="004F56AF" w:rsidRDefault="004F56A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BD65B" wp14:editId="146D2AC3">
          <wp:simplePos x="0" y="0"/>
          <wp:positionH relativeFrom="column">
            <wp:posOffset>5158740</wp:posOffset>
          </wp:positionH>
          <wp:positionV relativeFrom="paragraph">
            <wp:posOffset>-392430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292365643" name="Imagem 6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764349" name="Imagem 6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0B9C277" wp14:editId="6F91FD4C">
          <wp:simplePos x="0" y="0"/>
          <wp:positionH relativeFrom="column">
            <wp:posOffset>4225290</wp:posOffset>
          </wp:positionH>
          <wp:positionV relativeFrom="paragraph">
            <wp:posOffset>-449580</wp:posOffset>
          </wp:positionV>
          <wp:extent cx="862965" cy="1171575"/>
          <wp:effectExtent l="0" t="0" r="0" b="9525"/>
          <wp:wrapTight wrapText="bothSides">
            <wp:wrapPolygon edited="0">
              <wp:start x="0" y="0"/>
              <wp:lineTo x="0" y="21424"/>
              <wp:lineTo x="20980" y="21424"/>
              <wp:lineTo x="20980" y="0"/>
              <wp:lineTo x="0" y="0"/>
            </wp:wrapPolygon>
          </wp:wrapTight>
          <wp:docPr id="1672126916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937864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0256E6" wp14:editId="6D3DBFBE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4177665" cy="1104900"/>
          <wp:effectExtent l="0" t="0" r="0" b="0"/>
          <wp:wrapTopAndBottom/>
          <wp:docPr id="30759473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155327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833"/>
                  <a:stretch/>
                </pic:blipFill>
                <pic:spPr bwMode="auto">
                  <a:xfrm>
                    <a:off x="0" y="0"/>
                    <a:ext cx="417766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2324B6" wp14:editId="487D06A4">
          <wp:simplePos x="0" y="0"/>
          <wp:positionH relativeFrom="column">
            <wp:posOffset>3158490</wp:posOffset>
          </wp:positionH>
          <wp:positionV relativeFrom="paragraph">
            <wp:posOffset>-382905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1813992283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976279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AF"/>
    <w:rsid w:val="001D1A6E"/>
    <w:rsid w:val="00231840"/>
    <w:rsid w:val="002505CA"/>
    <w:rsid w:val="004A0FBC"/>
    <w:rsid w:val="004F56AF"/>
    <w:rsid w:val="006E64D2"/>
    <w:rsid w:val="00812891"/>
    <w:rsid w:val="00841698"/>
    <w:rsid w:val="008E7AE8"/>
    <w:rsid w:val="00A13C65"/>
    <w:rsid w:val="00AC7532"/>
    <w:rsid w:val="00B1697A"/>
    <w:rsid w:val="00BD10CE"/>
    <w:rsid w:val="00C92AAC"/>
    <w:rsid w:val="00D05826"/>
    <w:rsid w:val="00D40C5A"/>
    <w:rsid w:val="00DD5FFA"/>
    <w:rsid w:val="00DE4AEE"/>
    <w:rsid w:val="00DF053B"/>
    <w:rsid w:val="00E365F0"/>
    <w:rsid w:val="00F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1390"/>
  <w15:chartTrackingRefBased/>
  <w15:docId w15:val="{66090671-F262-4473-966E-EE1C326A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5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5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5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5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6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5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6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5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5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5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56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56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56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56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56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AF"/>
  </w:style>
  <w:style w:type="paragraph" w:styleId="Rodap">
    <w:name w:val="footer"/>
    <w:basedOn w:val="Normal"/>
    <w:link w:val="Rodap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AF"/>
  </w:style>
  <w:style w:type="paragraph" w:customStyle="1" w:styleId="LO-normal">
    <w:name w:val="LO-normal"/>
    <w:qFormat/>
    <w:rsid w:val="00841698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9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69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6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EEF2-8D86-4A19-B1CF-BBFF679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ália Oliveira</dc:creator>
  <cp:keywords/>
  <dc:description/>
  <cp:lastModifiedBy>Anatália Oliveira</cp:lastModifiedBy>
  <cp:revision>18</cp:revision>
  <dcterms:created xsi:type="dcterms:W3CDTF">2024-03-05T16:14:00Z</dcterms:created>
  <dcterms:modified xsi:type="dcterms:W3CDTF">2024-03-13T17:52:00Z</dcterms:modified>
</cp:coreProperties>
</file>